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0B" w:rsidRDefault="00C6190B">
      <w:r>
        <w:rPr>
          <w:noProof/>
        </w:rPr>
        <w:drawing>
          <wp:anchor distT="0" distB="0" distL="114300" distR="114300" simplePos="0" relativeHeight="251659264" behindDoc="0" locked="0" layoutInCell="1" allowOverlap="0" wp14:anchorId="3EDB54DD" wp14:editId="7F536C03">
            <wp:simplePos x="0" y="0"/>
            <wp:positionH relativeFrom="page">
              <wp:posOffset>13749</wp:posOffset>
            </wp:positionH>
            <wp:positionV relativeFrom="page">
              <wp:posOffset>9263</wp:posOffset>
            </wp:positionV>
            <wp:extent cx="7772400" cy="118872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AE8" w:rsidRDefault="00C6190B">
      <w:r>
        <w:rPr>
          <w:noProof/>
        </w:rPr>
        <w:drawing>
          <wp:anchor distT="0" distB="0" distL="114300" distR="114300" simplePos="0" relativeHeight="251661312" behindDoc="0" locked="0" layoutInCell="1" allowOverlap="0" wp14:anchorId="0E77198C" wp14:editId="0A1BDA44">
            <wp:simplePos x="0" y="0"/>
            <wp:positionH relativeFrom="page">
              <wp:posOffset>23122</wp:posOffset>
            </wp:positionH>
            <wp:positionV relativeFrom="page">
              <wp:posOffset>-30969</wp:posOffset>
            </wp:positionV>
            <wp:extent cx="7772400" cy="118872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AE8" w:rsidRPr="00F45AE8" w:rsidRDefault="00C6190B" w:rsidP="008A6726">
      <w:pPr>
        <w:sectPr w:rsidR="00F45AE8" w:rsidRPr="00F45AE8" w:rsidSect="00F45AE8">
          <w:pgSz w:w="12242" w:h="18711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9503D19" wp14:editId="6644B016">
            <wp:simplePos x="0" y="0"/>
            <wp:positionH relativeFrom="page">
              <wp:posOffset>14733</wp:posOffset>
            </wp:positionH>
            <wp:positionV relativeFrom="page">
              <wp:posOffset>19365</wp:posOffset>
            </wp:positionV>
            <wp:extent cx="7772400" cy="118872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6F3A283" wp14:editId="0BAE5AFA">
            <wp:simplePos x="0" y="0"/>
            <wp:positionH relativeFrom="page">
              <wp:posOffset>-2045</wp:posOffset>
            </wp:positionH>
            <wp:positionV relativeFrom="page">
              <wp:posOffset>-22580</wp:posOffset>
            </wp:positionV>
            <wp:extent cx="7772400" cy="118872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E8">
        <w:rPr>
          <w:noProof/>
        </w:rPr>
        <w:drawing>
          <wp:anchor distT="0" distB="0" distL="114300" distR="114300" simplePos="0" relativeHeight="251667456" behindDoc="0" locked="0" layoutInCell="1" allowOverlap="0" wp14:anchorId="3AE4E510" wp14:editId="7A347226">
            <wp:simplePos x="0" y="0"/>
            <wp:positionH relativeFrom="page">
              <wp:posOffset>23122</wp:posOffset>
            </wp:positionH>
            <wp:positionV relativeFrom="page">
              <wp:posOffset>27229</wp:posOffset>
            </wp:positionV>
            <wp:extent cx="7772400" cy="118872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XSpec="center" w:tblpY="-1707"/>
        <w:tblW w:w="18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170"/>
        <w:gridCol w:w="470"/>
        <w:gridCol w:w="162"/>
        <w:gridCol w:w="148"/>
        <w:gridCol w:w="146"/>
        <w:gridCol w:w="146"/>
        <w:gridCol w:w="196"/>
        <w:gridCol w:w="252"/>
        <w:gridCol w:w="146"/>
        <w:gridCol w:w="14"/>
        <w:gridCol w:w="402"/>
        <w:gridCol w:w="856"/>
        <w:gridCol w:w="146"/>
        <w:gridCol w:w="216"/>
        <w:gridCol w:w="146"/>
        <w:gridCol w:w="146"/>
        <w:gridCol w:w="146"/>
        <w:gridCol w:w="236"/>
        <w:gridCol w:w="196"/>
        <w:gridCol w:w="146"/>
        <w:gridCol w:w="336"/>
        <w:gridCol w:w="256"/>
        <w:gridCol w:w="656"/>
        <w:gridCol w:w="216"/>
        <w:gridCol w:w="176"/>
        <w:gridCol w:w="146"/>
        <w:gridCol w:w="238"/>
        <w:gridCol w:w="160"/>
        <w:gridCol w:w="523"/>
        <w:gridCol w:w="156"/>
        <w:gridCol w:w="176"/>
        <w:gridCol w:w="636"/>
        <w:gridCol w:w="196"/>
        <w:gridCol w:w="146"/>
        <w:gridCol w:w="176"/>
        <w:gridCol w:w="146"/>
        <w:gridCol w:w="146"/>
        <w:gridCol w:w="474"/>
        <w:gridCol w:w="252"/>
        <w:gridCol w:w="216"/>
        <w:gridCol w:w="176"/>
        <w:gridCol w:w="256"/>
        <w:gridCol w:w="256"/>
        <w:gridCol w:w="956"/>
        <w:gridCol w:w="156"/>
        <w:gridCol w:w="146"/>
        <w:gridCol w:w="376"/>
        <w:gridCol w:w="474"/>
        <w:gridCol w:w="252"/>
        <w:gridCol w:w="216"/>
        <w:gridCol w:w="146"/>
        <w:gridCol w:w="176"/>
        <w:gridCol w:w="252"/>
        <w:gridCol w:w="146"/>
        <w:gridCol w:w="146"/>
        <w:gridCol w:w="216"/>
        <w:gridCol w:w="176"/>
        <w:gridCol w:w="585"/>
        <w:gridCol w:w="242"/>
        <w:gridCol w:w="165"/>
        <w:gridCol w:w="271"/>
        <w:gridCol w:w="675"/>
        <w:gridCol w:w="1500"/>
      </w:tblGrid>
      <w:tr w:rsidR="00F45AE8" w:rsidRPr="00F45AE8" w:rsidTr="00F45AE8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66652" name="Imagen 66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2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</w:tblGrid>
            <w:tr w:rsidR="00F45AE8" w:rsidRPr="00F45AE8">
              <w:trPr>
                <w:trHeight w:val="27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45AE8" w:rsidRPr="00F45AE8" w:rsidRDefault="00F45AE8" w:rsidP="00F45AE8">
                  <w:pPr>
                    <w:framePr w:hSpace="141" w:wrap="around" w:hAnchor="margin" w:xAlign="center" w:y="-1707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IAF: SICOIN G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agina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ágina 1 de 6</w:t>
            </w: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MUNICIPALIDAD DE CHINI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Fecha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13/05/2020</w:t>
            </w: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DEPARTAMENTO DE: QUICH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Hora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11:10:27 </w:t>
            </w: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Clasificación Institucional: 1210140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00822428.rp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4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  <w:t>Formulario No. 1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4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Usuario: JGAM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4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5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2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  <w:t>Ficha Técnica de Seguimiento Especial del gas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707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  <w:t>Presupuesto por Géne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707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9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Fecha de corte: 30/04/20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  <w:t>Ejecución Financi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Met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. Correlativ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ivel Asociado del Clasificado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Descripción del Objetivo Estratégic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mbre del Produc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Unidad de Medid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Meta Programa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Meta Ejecutada </w:t>
            </w:r>
          </w:p>
        </w:tc>
      </w:tr>
      <w:tr w:rsidR="00F45AE8" w:rsidRPr="00F45AE8" w:rsidTr="00F45AE8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9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Estructura Programática Asocia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Aprobad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Vigen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Ejecutad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93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13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42,03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55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7,86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7,86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,273.2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29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36,8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48,215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92,808.1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51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0,774.4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5,774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71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25.7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185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36,37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1,7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72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,586.7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27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85.4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92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7,5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5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73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15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,080.6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84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5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0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99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25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,2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22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4,2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,278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11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4,4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58,325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9,482.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Obstácul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tas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66653" name="Imagen 66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3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IAF: SICOIN G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agina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ágina 1 de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MUNICIPALIDAD DE CHINI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Fecha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25/09/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DEPARTAMENTO DE: QUICH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Hora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11:10:2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Clasificación Institucional: 1210140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00822428.rp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Usuario: JGAM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  <w:t>Formulario No. 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215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  <w:t>Ficha Técnica de Seguimiento Especial del gas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215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1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  <w:t>Presupuesto por Género - Población Beneficiada/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Fech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05/10/2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4 </w:t>
            </w: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ango de Edad/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8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Mujeres (No. de Personas) /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Hombres (No. de Personas) /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. Correlativo/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8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Municip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Depar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0-15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6-49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50 y ma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dígen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 Indígen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dígena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No Indígenas </w:t>
            </w:r>
          </w:p>
        </w:tc>
      </w:tr>
      <w:tr w:rsidR="00F45AE8" w:rsidRPr="00F45AE8" w:rsidTr="00F45AE8">
        <w:trPr>
          <w:trHeight w:val="2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4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4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11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7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7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67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7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701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11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5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7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148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1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2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3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45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F45AE8" w:rsidRPr="00F45AE8" w:rsidTr="00F45AE8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/ Debe tener relación con la estructura programática y meta indicada en el formulario 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2/ Debe corresponder al correlativo del formulario No. 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3/ Marcar con x el rango de edad al que corresponde la población beneficiad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/ En lo posible consignar la cantidad de beneficiados según etni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F45AE8" w:rsidRPr="00F45AE8" w:rsidTr="00F45AE8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4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ta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AE8" w:rsidRPr="00F45AE8" w:rsidRDefault="00F45AE8" w:rsidP="00F4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F45AE8" w:rsidRDefault="00F45AE8" w:rsidP="00C6190B">
      <w:pPr>
        <w:sectPr w:rsidR="00F45AE8" w:rsidSect="00F45AE8">
          <w:pgSz w:w="18711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C6190B" w:rsidRPr="00C6190B" w:rsidRDefault="008A6726" w:rsidP="00C6190B">
      <w:r>
        <w:rPr>
          <w:noProof/>
        </w:rPr>
        <w:drawing>
          <wp:anchor distT="0" distB="0" distL="114300" distR="114300" simplePos="0" relativeHeight="251672576" behindDoc="0" locked="0" layoutInCell="1" allowOverlap="0" wp14:anchorId="406D66C0" wp14:editId="400BBD19">
            <wp:simplePos x="0" y="0"/>
            <wp:positionH relativeFrom="page">
              <wp:posOffset>39611</wp:posOffset>
            </wp:positionH>
            <wp:positionV relativeFrom="page">
              <wp:posOffset>37399</wp:posOffset>
            </wp:positionV>
            <wp:extent cx="7772400" cy="11887200"/>
            <wp:effectExtent l="0" t="0" r="0" b="0"/>
            <wp:wrapTopAndBottom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90B" w:rsidRPr="00C6190B" w:rsidRDefault="008A6726" w:rsidP="00C6190B">
      <w:r>
        <w:rPr>
          <w:noProof/>
        </w:rPr>
        <w:drawing>
          <wp:anchor distT="0" distB="0" distL="114300" distR="114300" simplePos="0" relativeHeight="251674624" behindDoc="0" locked="0" layoutInCell="1" allowOverlap="0" wp14:anchorId="0238035C" wp14:editId="39E59D57">
            <wp:simplePos x="0" y="0"/>
            <wp:positionH relativeFrom="page">
              <wp:posOffset>39611</wp:posOffset>
            </wp:positionH>
            <wp:positionV relativeFrom="page">
              <wp:posOffset>9109</wp:posOffset>
            </wp:positionV>
            <wp:extent cx="7772400" cy="118872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90B" w:rsidRPr="00C6190B" w:rsidRDefault="008A6726" w:rsidP="00C6190B">
      <w:r>
        <w:rPr>
          <w:noProof/>
        </w:rPr>
        <w:drawing>
          <wp:anchor distT="0" distB="0" distL="114300" distR="114300" simplePos="0" relativeHeight="251676672" behindDoc="0" locked="0" layoutInCell="1" allowOverlap="0" wp14:anchorId="12AFE566" wp14:editId="01003374">
            <wp:simplePos x="0" y="0"/>
            <wp:positionH relativeFrom="page">
              <wp:posOffset>8080</wp:posOffset>
            </wp:positionH>
            <wp:positionV relativeFrom="page">
              <wp:posOffset>-14540</wp:posOffset>
            </wp:positionV>
            <wp:extent cx="7772400" cy="118872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726" w:rsidRDefault="008A6726" w:rsidP="00C6190B">
      <w:pPr>
        <w:sectPr w:rsidR="008A6726" w:rsidSect="008A6726">
          <w:pgSz w:w="12242" w:h="18711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1713"/>
        <w:tblW w:w="1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170"/>
        <w:gridCol w:w="470"/>
        <w:gridCol w:w="162"/>
        <w:gridCol w:w="148"/>
        <w:gridCol w:w="146"/>
        <w:gridCol w:w="146"/>
        <w:gridCol w:w="196"/>
        <w:gridCol w:w="252"/>
        <w:gridCol w:w="146"/>
        <w:gridCol w:w="416"/>
        <w:gridCol w:w="856"/>
        <w:gridCol w:w="146"/>
        <w:gridCol w:w="216"/>
        <w:gridCol w:w="146"/>
        <w:gridCol w:w="146"/>
        <w:gridCol w:w="146"/>
        <w:gridCol w:w="236"/>
        <w:gridCol w:w="196"/>
        <w:gridCol w:w="146"/>
        <w:gridCol w:w="336"/>
        <w:gridCol w:w="256"/>
        <w:gridCol w:w="656"/>
        <w:gridCol w:w="216"/>
        <w:gridCol w:w="176"/>
        <w:gridCol w:w="146"/>
        <w:gridCol w:w="238"/>
        <w:gridCol w:w="160"/>
        <w:gridCol w:w="523"/>
        <w:gridCol w:w="156"/>
        <w:gridCol w:w="176"/>
        <w:gridCol w:w="636"/>
        <w:gridCol w:w="196"/>
        <w:gridCol w:w="146"/>
        <w:gridCol w:w="176"/>
        <w:gridCol w:w="146"/>
        <w:gridCol w:w="146"/>
        <w:gridCol w:w="474"/>
        <w:gridCol w:w="252"/>
        <w:gridCol w:w="216"/>
        <w:gridCol w:w="176"/>
        <w:gridCol w:w="256"/>
        <w:gridCol w:w="256"/>
        <w:gridCol w:w="956"/>
        <w:gridCol w:w="156"/>
        <w:gridCol w:w="146"/>
        <w:gridCol w:w="376"/>
        <w:gridCol w:w="474"/>
        <w:gridCol w:w="252"/>
        <w:gridCol w:w="216"/>
        <w:gridCol w:w="146"/>
        <w:gridCol w:w="176"/>
        <w:gridCol w:w="252"/>
        <w:gridCol w:w="146"/>
        <w:gridCol w:w="146"/>
        <w:gridCol w:w="216"/>
        <w:gridCol w:w="176"/>
        <w:gridCol w:w="536"/>
        <w:gridCol w:w="242"/>
        <w:gridCol w:w="165"/>
        <w:gridCol w:w="271"/>
        <w:gridCol w:w="675"/>
        <w:gridCol w:w="1500"/>
      </w:tblGrid>
      <w:tr w:rsidR="00DB0F1B" w:rsidRPr="00DB0F1B" w:rsidTr="00DB0F1B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66662" name="Imagen 66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2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</w:tblGrid>
            <w:tr w:rsidR="00DB0F1B" w:rsidRPr="00DB0F1B">
              <w:trPr>
                <w:trHeight w:val="27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B0F1B" w:rsidRPr="00DB0F1B" w:rsidRDefault="00DB0F1B" w:rsidP="00DB0F1B">
                  <w:pPr>
                    <w:framePr w:hSpace="141" w:wrap="around" w:hAnchor="margin" w:xAlign="center" w:y="-171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IAF: SICOIN G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agina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ágina 1 de 6</w:t>
            </w: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MUNICIPALIDAD DE CHINI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Fecha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13/05/2020</w:t>
            </w: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DEPARTAMENTO DE: QUICH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Hora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11:10:27 </w:t>
            </w: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Clasificación Institucional: 1210140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00822428.rp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4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  <w:t>Formulario No. 1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4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Usuario: JGAM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4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5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2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  <w:t>Ficha Técnica de Seguimiento Especial del gas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707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  <w:t>Presupuesto por Géne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707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9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Fecha de corte: 30/04/20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  <w:t>Ejecución Financi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Met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. Correlativ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ivel Asociado del Clasificado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Descripción del Objetivo Estratégic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mbre del Produc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Unidad de Medid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Meta Programa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Meta Ejecutada </w:t>
            </w:r>
          </w:p>
        </w:tc>
      </w:tr>
      <w:tr w:rsidR="00DB0F1B" w:rsidRPr="00DB0F1B" w:rsidTr="00DB0F1B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Estructura Programática Asocia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Aprobad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Vigen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Ejecutad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93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13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42,03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55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7,86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7,86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,273.2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29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36,8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48,215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92,808.1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51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0,774.4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5,774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71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25.7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185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36,37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1,7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72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6,5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,586.7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27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85.4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92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7,5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5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73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15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,080.6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84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5,0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0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299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7,25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,25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22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4,2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3,00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2,278.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3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1 00 001 001 000 011 22-0101-0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8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44,400.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58,325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9,482.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PARA EL 2024, SE HA DISMINUIDO LA PREVALENCIA DE DESNUTRICION CRONICA EN NI?AS Y NI?OS MENORES DE CINCO A?OS EN 13.23 PUNTOS PORCENTUALES (DE 46.5% EN 2015 A 33.27% EN 2024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UJERES EN EL AREA RURAL CON BUENAS PRACTICAS PARA EL HOGAR (MAG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Obstácul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tas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66663" name="Imagen 66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3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IAF: SICOIN G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agina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ágina 1 de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MUNICIPALIDAD DE CHINI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Fecha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25/09/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DEPARTAMENTO DE: QUICH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Hora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11:10:2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Clasificación Institucional: 1210140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00822428.rp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Usuario: JGAM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  <w:t>Formulario No. 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215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  <w:t>Ficha Técnica de Seguimiento Especial del gas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215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1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  <w:t>Presupuesto por Género - Población Beneficiada/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Fech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05/10/2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4 </w:t>
            </w: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ango de Edad/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8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Mujeres (No. de Personas) /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Hombres (No. de Personas) /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. Correlativo/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8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Municip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Depar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1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0-15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6-49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50 y ma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dígen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 Indígen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dígena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No Indígenas </w:t>
            </w:r>
          </w:p>
        </w:tc>
      </w:tr>
      <w:tr w:rsidR="00DB0F1B" w:rsidRPr="00DB0F1B" w:rsidTr="00DB0F1B">
        <w:trPr>
          <w:trHeight w:val="2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5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72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81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3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44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7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86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7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6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8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88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3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54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12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4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22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MUNICIPALIDAD DE CHIN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I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3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B0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DB0F1B" w:rsidRPr="00DB0F1B" w:rsidTr="00DB0F1B">
        <w:trPr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/ Debe tener relación con la estructura programática y meta indicada en el formulario 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2/ Debe corresponder al correlativo del formulario No. 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3/ Marcar con x el rango de edad al que corresponde la población beneficiad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2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/ En lo posible consignar la cantidad de beneficiados según etni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B0F1B" w:rsidRPr="00DB0F1B" w:rsidTr="00DB0F1B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DB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Nota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F1B" w:rsidRPr="00DB0F1B" w:rsidRDefault="00DB0F1B" w:rsidP="00DB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C6190B" w:rsidRPr="00C6190B" w:rsidRDefault="00C6190B" w:rsidP="00C6190B"/>
    <w:p w:rsidR="00C6190B" w:rsidRPr="00C6190B" w:rsidRDefault="00C6190B" w:rsidP="00C6190B"/>
    <w:p w:rsidR="00C6190B" w:rsidRPr="00C6190B" w:rsidRDefault="00C6190B" w:rsidP="00C6190B"/>
    <w:p w:rsidR="00C6190B" w:rsidRPr="00C6190B" w:rsidRDefault="00C6190B" w:rsidP="00C6190B"/>
    <w:p w:rsidR="00C6190B" w:rsidRPr="00C6190B" w:rsidRDefault="00C6190B" w:rsidP="00C6190B">
      <w:bookmarkStart w:id="0" w:name="_GoBack"/>
      <w:bookmarkEnd w:id="0"/>
    </w:p>
    <w:sectPr w:rsidR="00C6190B" w:rsidRPr="00C6190B" w:rsidSect="008A6726">
      <w:pgSz w:w="18711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E8" w:rsidRDefault="00F45AE8" w:rsidP="00F45AE8">
      <w:pPr>
        <w:spacing w:after="0" w:line="240" w:lineRule="auto"/>
      </w:pPr>
      <w:r>
        <w:separator/>
      </w:r>
    </w:p>
  </w:endnote>
  <w:endnote w:type="continuationSeparator" w:id="0">
    <w:p w:rsidR="00F45AE8" w:rsidRDefault="00F45AE8" w:rsidP="00F4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E8" w:rsidRDefault="00F45AE8" w:rsidP="00F45AE8">
      <w:pPr>
        <w:spacing w:after="0" w:line="240" w:lineRule="auto"/>
      </w:pPr>
      <w:r>
        <w:separator/>
      </w:r>
    </w:p>
  </w:footnote>
  <w:footnote w:type="continuationSeparator" w:id="0">
    <w:p w:rsidR="00F45AE8" w:rsidRDefault="00F45AE8" w:rsidP="00F45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A4"/>
    <w:rsid w:val="00067913"/>
    <w:rsid w:val="008A6726"/>
    <w:rsid w:val="008F64A4"/>
    <w:rsid w:val="00C6190B"/>
    <w:rsid w:val="00DB0F1B"/>
    <w:rsid w:val="00E57D44"/>
    <w:rsid w:val="00F4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34C9F114-1C0D-44F8-B661-A328C95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5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AE8"/>
  </w:style>
  <w:style w:type="paragraph" w:styleId="Piedepgina">
    <w:name w:val="footer"/>
    <w:basedOn w:val="Normal"/>
    <w:link w:val="PiedepginaCar"/>
    <w:uiPriority w:val="99"/>
    <w:unhideWhenUsed/>
    <w:rsid w:val="00F45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AE8"/>
  </w:style>
  <w:style w:type="character" w:styleId="Hipervnculo">
    <w:name w:val="Hyperlink"/>
    <w:basedOn w:val="Fuentedeprrafopredeter"/>
    <w:uiPriority w:val="99"/>
    <w:semiHidden/>
    <w:unhideWhenUsed/>
    <w:rsid w:val="00DB0F1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F1B"/>
    <w:rPr>
      <w:color w:val="954F72"/>
      <w:u w:val="single"/>
    </w:rPr>
  </w:style>
  <w:style w:type="paragraph" w:customStyle="1" w:styleId="xl79">
    <w:name w:val="xl79"/>
    <w:basedOn w:val="Normal"/>
    <w:rsid w:val="00DB0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80">
    <w:name w:val="xl80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1">
    <w:name w:val="xl81"/>
    <w:basedOn w:val="Normal"/>
    <w:rsid w:val="00DB0F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3">
    <w:name w:val="xl83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84">
    <w:name w:val="xl84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85">
    <w:name w:val="xl85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6">
    <w:name w:val="xl86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87">
    <w:name w:val="xl87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88">
    <w:name w:val="xl88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s-GT"/>
    </w:rPr>
  </w:style>
  <w:style w:type="paragraph" w:customStyle="1" w:styleId="xl89">
    <w:name w:val="xl89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0">
    <w:name w:val="xl90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GT"/>
    </w:rPr>
  </w:style>
  <w:style w:type="paragraph" w:customStyle="1" w:styleId="xl91">
    <w:name w:val="xl91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92">
    <w:name w:val="xl92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3">
    <w:name w:val="xl93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4">
    <w:name w:val="xl94"/>
    <w:basedOn w:val="Normal"/>
    <w:rsid w:val="00DB0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5">
    <w:name w:val="xl95"/>
    <w:basedOn w:val="Normal"/>
    <w:rsid w:val="00DB0F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6">
    <w:name w:val="xl96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customStyle="1" w:styleId="xl97">
    <w:name w:val="xl97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8">
    <w:name w:val="xl98"/>
    <w:basedOn w:val="Normal"/>
    <w:rsid w:val="00DB0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99">
    <w:name w:val="xl99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100">
    <w:name w:val="xl100"/>
    <w:basedOn w:val="Normal"/>
    <w:rsid w:val="00D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101">
    <w:name w:val="xl101"/>
    <w:basedOn w:val="Normal"/>
    <w:rsid w:val="00DB0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76D4-C694-45F7-AA29-CCD7B206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83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14T16:27:00Z</dcterms:created>
  <dcterms:modified xsi:type="dcterms:W3CDTF">2021-01-14T17:09:00Z</dcterms:modified>
</cp:coreProperties>
</file>